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64" w:rsidRPr="000603AC" w:rsidRDefault="00604364" w:rsidP="00255785">
      <w:pPr>
        <w:tabs>
          <w:tab w:val="left" w:pos="2670"/>
        </w:tabs>
        <w:jc w:val="center"/>
        <w:rPr>
          <w:b/>
          <w:color w:val="92D050"/>
          <w:sz w:val="32"/>
          <w:szCs w:val="32"/>
          <w:u w:val="single"/>
        </w:rPr>
      </w:pPr>
      <w:r w:rsidRPr="000603AC">
        <w:rPr>
          <w:b/>
          <w:color w:val="92D050"/>
          <w:sz w:val="32"/>
          <w:szCs w:val="32"/>
          <w:u w:val="single"/>
        </w:rPr>
        <w:t>Wege zum Praktikum / Ausbildungsplatz</w:t>
      </w:r>
    </w:p>
    <w:p w:rsidR="00255785" w:rsidRDefault="00255785" w:rsidP="00604364">
      <w:pPr>
        <w:tabs>
          <w:tab w:val="left" w:pos="2670"/>
        </w:tabs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1590</wp:posOffset>
                </wp:positionV>
                <wp:extent cx="0" cy="552450"/>
                <wp:effectExtent l="76200" t="38100" r="57150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A2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417.3pt;margin-top:1.7pt;width:0;height:43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 w:rsidR="00874C7E" w:rsidRPr="00255785">
        <w:rPr>
          <w:b/>
        </w:rPr>
        <w:tab/>
      </w:r>
      <w:r>
        <w:rPr>
          <w:b/>
        </w:rPr>
        <w:tab/>
      </w:r>
      <w:r w:rsidR="00874C7E" w:rsidRPr="00255785">
        <w:rPr>
          <w:b/>
        </w:rPr>
        <w:t>Ggf. Bewerbungen</w:t>
      </w:r>
      <w:r>
        <w:rPr>
          <w:b/>
        </w:rPr>
        <w:t xml:space="preserve"> um einen Ausbildungsplatz</w:t>
      </w:r>
      <w:r w:rsidR="00874C7E" w:rsidRPr="00255785">
        <w:rPr>
          <w:b/>
        </w:rPr>
        <w:t xml:space="preserve"> schreiben </w:t>
      </w:r>
    </w:p>
    <w:p w:rsidR="00604364" w:rsidRPr="00255785" w:rsidRDefault="00255785" w:rsidP="00604364">
      <w:pPr>
        <w:tabs>
          <w:tab w:val="left" w:pos="2670"/>
        </w:tabs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7686</wp:posOffset>
                </wp:positionH>
                <wp:positionV relativeFrom="paragraph">
                  <wp:posOffset>240665</wp:posOffset>
                </wp:positionV>
                <wp:extent cx="9525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DF4C" id="Gerader Verbinde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8.95pt" to="416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40665</wp:posOffset>
                </wp:positionV>
                <wp:extent cx="9525" cy="1971675"/>
                <wp:effectExtent l="0" t="0" r="2857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53CC8" id="Gerader Verbinder 10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18.95pt" to="343.0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4C7E" w:rsidRPr="00255785">
        <w:rPr>
          <w:b/>
        </w:rPr>
        <w:t xml:space="preserve">und verschicken </w:t>
      </w:r>
    </w:p>
    <w:p w:rsidR="00604364" w:rsidRPr="00255785" w:rsidRDefault="00230297" w:rsidP="00604364">
      <w:pPr>
        <w:tabs>
          <w:tab w:val="left" w:pos="2670"/>
        </w:tabs>
        <w:rPr>
          <w:b/>
        </w:rPr>
      </w:pPr>
      <w:r w:rsidRPr="00255785">
        <w:rPr>
          <w:b/>
        </w:rPr>
        <w:tab/>
      </w:r>
      <w:r w:rsidRPr="00255785">
        <w:rPr>
          <w:b/>
        </w:rPr>
        <w:tab/>
      </w:r>
      <w:r w:rsidRPr="00255785">
        <w:rPr>
          <w:b/>
        </w:rPr>
        <w:tab/>
      </w:r>
      <w:r w:rsidRPr="00255785">
        <w:rPr>
          <w:b/>
        </w:rPr>
        <w:tab/>
      </w:r>
      <w:bookmarkStart w:id="0" w:name="_GoBack"/>
      <w:bookmarkEnd w:id="0"/>
      <w:r w:rsidRPr="00255785">
        <w:rPr>
          <w:b/>
        </w:rPr>
        <w:tab/>
      </w:r>
      <w:r w:rsidRPr="00255785">
        <w:rPr>
          <w:b/>
        </w:rPr>
        <w:tab/>
      </w:r>
      <w:r w:rsidR="00255785">
        <w:rPr>
          <w:b/>
        </w:rPr>
        <w:tab/>
      </w:r>
      <w:r w:rsidR="00255785">
        <w:rPr>
          <w:b/>
        </w:rPr>
        <w:tab/>
      </w:r>
      <w:r w:rsidRPr="00255785">
        <w:rPr>
          <w:b/>
        </w:rPr>
        <w:t>Das Praktikum nachbereiten</w:t>
      </w:r>
    </w:p>
    <w:p w:rsidR="00230297" w:rsidRDefault="00230297" w:rsidP="00230297">
      <w:pPr>
        <w:tabs>
          <w:tab w:val="left" w:pos="26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785">
        <w:tab/>
      </w:r>
      <w:r w:rsidR="00255785">
        <w:tab/>
      </w:r>
      <w:r>
        <w:t xml:space="preserve">(was war gut, was war nicht so gut? Gefällt mir der Beruf? </w:t>
      </w:r>
    </w:p>
    <w:p w:rsidR="00230297" w:rsidRDefault="00230297" w:rsidP="00230297">
      <w:pPr>
        <w:tabs>
          <w:tab w:val="left" w:pos="26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785">
        <w:tab/>
      </w:r>
      <w:r w:rsidR="00255785">
        <w:tab/>
      </w:r>
      <w:r>
        <w:t xml:space="preserve">Kann ich mir vorstellen länger in diesem Beruf zu arbeiten? </w:t>
      </w:r>
    </w:p>
    <w:p w:rsidR="00230297" w:rsidRDefault="00230297" w:rsidP="00230297">
      <w:pPr>
        <w:tabs>
          <w:tab w:val="left" w:pos="26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785">
        <w:tab/>
      </w:r>
      <w:r w:rsidR="00255785">
        <w:tab/>
      </w:r>
      <w:r>
        <w:t>Welche Voraussetzungen für die Ausbildung gibt es? Erfülle ich diese?</w:t>
      </w:r>
    </w:p>
    <w:p w:rsidR="00255785" w:rsidRDefault="00230297" w:rsidP="00255785">
      <w:pPr>
        <w:tabs>
          <w:tab w:val="left" w:pos="2670"/>
        </w:tabs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785">
        <w:tab/>
      </w:r>
      <w:r w:rsidR="00255785">
        <w:tab/>
      </w:r>
      <w:r>
        <w:t xml:space="preserve">Wie läuft die Ausbildung ab? Wo ist die Berufsschule? </w:t>
      </w:r>
    </w:p>
    <w:p w:rsidR="00230297" w:rsidRDefault="00255785" w:rsidP="00255785">
      <w:pPr>
        <w:tabs>
          <w:tab w:val="left" w:pos="2670"/>
        </w:tabs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297">
        <w:t>Welche Hilfen kann ich erhalten?</w:t>
      </w:r>
    </w:p>
    <w:p w:rsidR="00604364" w:rsidRDefault="00255785" w:rsidP="00604364">
      <w:pPr>
        <w:tabs>
          <w:tab w:val="left" w:pos="2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22884</wp:posOffset>
                </wp:positionV>
                <wp:extent cx="9525" cy="542925"/>
                <wp:effectExtent l="0" t="0" r="2857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69D3" id="Gerader Verbinde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17.55pt" to="274.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9961</wp:posOffset>
                </wp:positionH>
                <wp:positionV relativeFrom="paragraph">
                  <wp:posOffset>213360</wp:posOffset>
                </wp:positionV>
                <wp:extent cx="838200" cy="9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FBF39" id="Gerader Verbinde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16.8pt" to="340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30297">
        <w:tab/>
      </w:r>
      <w:r w:rsidR="00230297">
        <w:tab/>
      </w:r>
      <w:r w:rsidR="00230297">
        <w:tab/>
      </w:r>
      <w:r w:rsidR="00230297">
        <w:tab/>
      </w:r>
      <w:r w:rsidR="00230297">
        <w:tab/>
      </w:r>
      <w:r w:rsidR="00230297">
        <w:tab/>
      </w:r>
      <w:r>
        <w:tab/>
      </w:r>
      <w:r>
        <w:tab/>
      </w:r>
      <w:r w:rsidR="00230297">
        <w:t xml:space="preserve">Kann </w:t>
      </w:r>
      <w:r w:rsidR="00874C7E">
        <w:t>ich mir eine Ausbildung in diesem Bereich vorstellen?</w:t>
      </w:r>
      <w:r w:rsidR="00823080">
        <w:tab/>
      </w:r>
    </w:p>
    <w:p w:rsidR="00823080" w:rsidRPr="00255785" w:rsidRDefault="00823080" w:rsidP="00604364">
      <w:pPr>
        <w:tabs>
          <w:tab w:val="left" w:pos="2670"/>
        </w:tabs>
        <w:rPr>
          <w:b/>
        </w:rPr>
      </w:pPr>
      <w:r w:rsidRPr="00255785">
        <w:rPr>
          <w:b/>
        </w:rPr>
        <w:tab/>
      </w:r>
      <w:r w:rsidRPr="00255785">
        <w:rPr>
          <w:b/>
        </w:rPr>
        <w:tab/>
      </w:r>
      <w:r w:rsidRPr="00255785">
        <w:rPr>
          <w:b/>
        </w:rPr>
        <w:tab/>
      </w:r>
      <w:r w:rsidRPr="00255785">
        <w:rPr>
          <w:b/>
        </w:rPr>
        <w:tab/>
      </w:r>
      <w:r w:rsidR="00255785">
        <w:rPr>
          <w:b/>
        </w:rPr>
        <w:tab/>
      </w:r>
      <w:r w:rsidR="00255785">
        <w:rPr>
          <w:b/>
        </w:rPr>
        <w:tab/>
      </w:r>
      <w:r w:rsidRPr="00255785">
        <w:rPr>
          <w:b/>
        </w:rPr>
        <w:t>Ins Praktikum gehen</w:t>
      </w:r>
    </w:p>
    <w:p w:rsidR="00823080" w:rsidRDefault="00255785" w:rsidP="00604364">
      <w:pPr>
        <w:tabs>
          <w:tab w:val="left" w:pos="2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03835</wp:posOffset>
                </wp:positionV>
                <wp:extent cx="8572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72D3F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16.05pt" to="27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13360</wp:posOffset>
                </wp:positionV>
                <wp:extent cx="9525" cy="30480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18FFA" id="Gerader Verbinde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6.8pt" to="203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23080">
        <w:tab/>
      </w:r>
      <w:r w:rsidR="00823080">
        <w:tab/>
      </w:r>
      <w:r w:rsidR="00823080">
        <w:tab/>
      </w:r>
      <w:r w:rsidR="00823080">
        <w:tab/>
      </w:r>
      <w:r>
        <w:tab/>
      </w:r>
      <w:r>
        <w:tab/>
      </w:r>
      <w:r w:rsidR="00823080">
        <w:t xml:space="preserve">(korrektes Verhalten, </w:t>
      </w:r>
      <w:r>
        <w:t>krankmelden,</w:t>
      </w:r>
      <w:r w:rsidR="00823080">
        <w:t xml:space="preserve"> wenn nötig</w:t>
      </w:r>
      <w:r w:rsidR="00230297">
        <w:t>, Praktikumsbericht oder Tagebuch führen</w:t>
      </w:r>
      <w:r w:rsidR="00823080">
        <w:t xml:space="preserve"> …)</w:t>
      </w:r>
    </w:p>
    <w:p w:rsidR="00255785" w:rsidRPr="00255785" w:rsidRDefault="00255785" w:rsidP="00604364">
      <w:pPr>
        <w:tabs>
          <w:tab w:val="left" w:pos="2670"/>
        </w:tabs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13360</wp:posOffset>
                </wp:positionV>
                <wp:extent cx="10572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7D56" id="Gerader Verbinde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6.8pt" to="20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32410</wp:posOffset>
                </wp:positionV>
                <wp:extent cx="0" cy="8191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DF9DB" id="Gerader Verbinder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8.3pt" to="119.5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</w:t>
      </w:r>
      <w:r>
        <w:rPr>
          <w:b/>
        </w:rPr>
        <w:tab/>
      </w:r>
      <w:r w:rsidRPr="00255785">
        <w:rPr>
          <w:b/>
        </w:rPr>
        <w:t xml:space="preserve">Ggf. Bewerbungen schreiben und verschicken </w:t>
      </w:r>
    </w:p>
    <w:p w:rsidR="00604364" w:rsidRPr="00255785" w:rsidRDefault="00823080" w:rsidP="00604364">
      <w:pPr>
        <w:tabs>
          <w:tab w:val="left" w:pos="2670"/>
        </w:tabs>
        <w:rPr>
          <w:b/>
        </w:rPr>
      </w:pPr>
      <w:r w:rsidRPr="00255785">
        <w:rPr>
          <w:b/>
        </w:rPr>
        <w:tab/>
      </w:r>
      <w:r w:rsidR="00604364" w:rsidRPr="00255785">
        <w:rPr>
          <w:b/>
        </w:rPr>
        <w:t xml:space="preserve">Kontakt mit Betrieben aufnehmen </w:t>
      </w:r>
    </w:p>
    <w:p w:rsidR="00823080" w:rsidRDefault="00823080" w:rsidP="00604364">
      <w:pPr>
        <w:tabs>
          <w:tab w:val="left" w:pos="2670"/>
        </w:tabs>
      </w:pPr>
      <w:r>
        <w:tab/>
        <w:t xml:space="preserve">(per Telefon, Mail oder persönlich) </w:t>
      </w:r>
    </w:p>
    <w:p w:rsidR="00823080" w:rsidRDefault="00255785" w:rsidP="00604364">
      <w:pPr>
        <w:tabs>
          <w:tab w:val="left" w:pos="2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04470</wp:posOffset>
                </wp:positionV>
                <wp:extent cx="11239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A207F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6.1pt" to="120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59</wp:posOffset>
                </wp:positionH>
                <wp:positionV relativeFrom="paragraph">
                  <wp:posOffset>194944</wp:posOffset>
                </wp:positionV>
                <wp:extent cx="9525" cy="54292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22D6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5.35pt" to="32.5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3080">
        <w:tab/>
        <w:t>(Formular Tipps für den Erstkontakt benutzen!)</w:t>
      </w:r>
    </w:p>
    <w:p w:rsidR="00604364" w:rsidRPr="00255785" w:rsidRDefault="00823080" w:rsidP="00604364">
      <w:pPr>
        <w:tabs>
          <w:tab w:val="left" w:pos="2670"/>
        </w:tabs>
        <w:rPr>
          <w:b/>
        </w:rPr>
      </w:pPr>
      <w:r w:rsidRPr="00255785">
        <w:rPr>
          <w:b/>
        </w:rPr>
        <w:t xml:space="preserve">           </w:t>
      </w:r>
      <w:r w:rsidR="00255785">
        <w:rPr>
          <w:b/>
        </w:rPr>
        <w:t xml:space="preserve">     </w:t>
      </w:r>
      <w:r w:rsidR="00604364" w:rsidRPr="00255785">
        <w:rPr>
          <w:b/>
        </w:rPr>
        <w:t>Betriebe in der Nähe recherchieren</w:t>
      </w:r>
    </w:p>
    <w:p w:rsidR="00604364" w:rsidRDefault="00255785" w:rsidP="00604364">
      <w:pPr>
        <w:tabs>
          <w:tab w:val="left" w:pos="2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66370</wp:posOffset>
                </wp:positionV>
                <wp:extent cx="495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5B61A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3.1pt" to="3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23080">
        <w:t xml:space="preserve">        </w:t>
      </w:r>
      <w:r>
        <w:t xml:space="preserve">     </w:t>
      </w:r>
      <w:r w:rsidR="00823080">
        <w:t xml:space="preserve">  (im Internet, Freuende, Familie, </w:t>
      </w:r>
      <w:proofErr w:type="spellStart"/>
      <w:r w:rsidR="00823080">
        <w:t>Erzieher:innen</w:t>
      </w:r>
      <w:proofErr w:type="spellEnd"/>
      <w:r w:rsidR="00823080">
        <w:t xml:space="preserve"> / </w:t>
      </w:r>
      <w:proofErr w:type="spellStart"/>
      <w:r w:rsidR="00823080">
        <w:t>Lehrer:innen</w:t>
      </w:r>
      <w:proofErr w:type="spellEnd"/>
      <w:r w:rsidR="00823080">
        <w:t xml:space="preserve"> fragen …)</w:t>
      </w:r>
    </w:p>
    <w:p w:rsidR="00604364" w:rsidRPr="00255785" w:rsidRDefault="00604364" w:rsidP="00604364">
      <w:pPr>
        <w:tabs>
          <w:tab w:val="left" w:pos="2670"/>
        </w:tabs>
        <w:rPr>
          <w:b/>
        </w:rPr>
      </w:pPr>
      <w:r w:rsidRPr="00255785">
        <w:rPr>
          <w:b/>
        </w:rPr>
        <w:t>Berufsbild / Branche aussuchen</w:t>
      </w:r>
    </w:p>
    <w:p w:rsidR="00604364" w:rsidRDefault="00604364" w:rsidP="00604364">
      <w:pPr>
        <w:tabs>
          <w:tab w:val="left" w:pos="2670"/>
        </w:tabs>
      </w:pPr>
      <w:r>
        <w:t>(Check-U oder andere Berufswahltests zur Hilfe nehmen, Berufsberatung oder ggf. Berufswahltest bei der Agentur für Arbeit)</w:t>
      </w:r>
    </w:p>
    <w:sectPr w:rsidR="00604364" w:rsidSect="0060436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85" w:rsidRDefault="00255785" w:rsidP="00255785">
      <w:pPr>
        <w:spacing w:after="0" w:line="240" w:lineRule="auto"/>
      </w:pPr>
      <w:r>
        <w:separator/>
      </w:r>
    </w:p>
  </w:endnote>
  <w:endnote w:type="continuationSeparator" w:id="0">
    <w:p w:rsidR="00255785" w:rsidRDefault="00255785" w:rsidP="0025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85" w:rsidRDefault="00255785" w:rsidP="00255785">
      <w:pPr>
        <w:spacing w:after="0" w:line="240" w:lineRule="auto"/>
      </w:pPr>
      <w:r>
        <w:separator/>
      </w:r>
    </w:p>
  </w:footnote>
  <w:footnote w:type="continuationSeparator" w:id="0">
    <w:p w:rsidR="00255785" w:rsidRDefault="00255785" w:rsidP="00255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64"/>
    <w:rsid w:val="000603AC"/>
    <w:rsid w:val="00230297"/>
    <w:rsid w:val="00255785"/>
    <w:rsid w:val="004909B9"/>
    <w:rsid w:val="00604364"/>
    <w:rsid w:val="00823080"/>
    <w:rsid w:val="00874C7E"/>
    <w:rsid w:val="008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2CE4"/>
  <w15:chartTrackingRefBased/>
  <w15:docId w15:val="{160D79A1-144C-45B2-8FA6-8D728D1C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785"/>
  </w:style>
  <w:style w:type="paragraph" w:styleId="Fuzeile">
    <w:name w:val="footer"/>
    <w:basedOn w:val="Standard"/>
    <w:link w:val="FuzeileZchn"/>
    <w:uiPriority w:val="99"/>
    <w:unhideWhenUsed/>
    <w:rsid w:val="0025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5942-D26C-4BB3-BE59-8C52ADEB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mer Christine</dc:creator>
  <cp:keywords/>
  <dc:description/>
  <cp:lastModifiedBy>Detmer Christine</cp:lastModifiedBy>
  <cp:revision>2</cp:revision>
  <dcterms:created xsi:type="dcterms:W3CDTF">2023-07-13T08:57:00Z</dcterms:created>
  <dcterms:modified xsi:type="dcterms:W3CDTF">2023-08-24T08:58:00Z</dcterms:modified>
</cp:coreProperties>
</file>